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8BC3" w14:textId="77777777" w:rsidR="0083555F" w:rsidRPr="0083555F" w:rsidRDefault="0083555F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Apro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</w:p>
    <w:p w14:paraId="44CF9580" w14:textId="77777777" w:rsidR="0083555F" w:rsidRDefault="0083555F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orector pentru Strategie Academică și Programe de Studii, </w:t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14:paraId="6AA72B49" w14:textId="07B1CA15" w:rsidR="0083555F" w:rsidRDefault="00B82633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,  pro</w:t>
      </w:r>
      <w:r w:rsidR="0083555F"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f. univ., </w:t>
      </w:r>
      <w:r w:rsidR="0083555F" w:rsidRPr="008355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Alexandr CAUIA</w:t>
      </w:r>
    </w:p>
    <w:p w14:paraId="2A347CEB" w14:textId="77777777" w:rsidR="0083555F" w:rsidRPr="0083555F" w:rsidRDefault="0083555F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55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_____________</w:t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</w:t>
      </w:r>
    </w:p>
    <w:p w14:paraId="3AA8FE57" w14:textId="77777777" w:rsidR="0083555F" w:rsidRDefault="0083555F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00322793" w14:textId="77777777" w:rsidR="0083555F" w:rsidRDefault="0083555F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RAFICUL</w:t>
      </w:r>
    </w:p>
    <w:p w14:paraId="1F24EF52" w14:textId="77777777" w:rsidR="0083555F" w:rsidRDefault="0083555F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rocesului de învățămînt pentru studenții</w:t>
      </w:r>
    </w:p>
    <w:p w14:paraId="66FDEA1D" w14:textId="45665139" w:rsidR="000B6C6B" w:rsidRPr="00C90D2B" w:rsidRDefault="0083555F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Facultății</w:t>
      </w:r>
      <w:r w:rsidR="00037821"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Științe  Economice</w:t>
      </w:r>
      <w:r w:rsidR="00E51D6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14:paraId="360B5425" w14:textId="77777777" w:rsidR="00037821" w:rsidRPr="00C90D2B" w:rsidRDefault="00037821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Ciclu I Licență, </w:t>
      </w:r>
      <w:r w:rsidR="00B92BE5"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ÎNVĂȚĂMÎNT CU FRECVENȚĂ</w:t>
      </w:r>
    </w:p>
    <w:p w14:paraId="6BA7E1B6" w14:textId="524EDD68" w:rsidR="0083555F" w:rsidRPr="00C90D2B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nului universitar, </w:t>
      </w:r>
      <w:r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202</w:t>
      </w:r>
      <w:r w:rsidR="00516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-202</w:t>
      </w:r>
      <w:r w:rsidR="0051627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6</w:t>
      </w:r>
    </w:p>
    <w:p w14:paraId="228AEDE4" w14:textId="48DD95FF" w:rsidR="00037821" w:rsidRPr="00C90D2B" w:rsidRDefault="00E51D6C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specialități economice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1418"/>
        <w:gridCol w:w="1559"/>
        <w:gridCol w:w="1701"/>
      </w:tblGrid>
      <w:tr w:rsidR="00C90D2B" w:rsidRPr="00C90D2B" w14:paraId="2103B764" w14:textId="77777777" w:rsidTr="0038272B">
        <w:trPr>
          <w:trHeight w:val="285"/>
        </w:trPr>
        <w:tc>
          <w:tcPr>
            <w:tcW w:w="851" w:type="dxa"/>
            <w:vMerge w:val="restart"/>
            <w:vAlign w:val="center"/>
          </w:tcPr>
          <w:p w14:paraId="46D51786" w14:textId="77777777" w:rsidR="00037821" w:rsidRPr="00C90D2B" w:rsidRDefault="00037821" w:rsidP="0038272B">
            <w:pPr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4111" w:type="dxa"/>
            <w:vMerge w:val="restart"/>
          </w:tcPr>
          <w:p w14:paraId="77F44565" w14:textId="77777777" w:rsidR="00037821" w:rsidRPr="00C90D2B" w:rsidRDefault="0003782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4678" w:type="dxa"/>
            <w:gridSpan w:val="3"/>
            <w:vAlign w:val="center"/>
          </w:tcPr>
          <w:p w14:paraId="71172C19" w14:textId="77777777" w:rsidR="00037821" w:rsidRPr="00C90D2B" w:rsidRDefault="0003782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/Perioada</w:t>
            </w:r>
          </w:p>
        </w:tc>
      </w:tr>
      <w:tr w:rsidR="00C90D2B" w:rsidRPr="00C90D2B" w14:paraId="2E77DD40" w14:textId="77777777" w:rsidTr="0038272B">
        <w:trPr>
          <w:trHeight w:val="255"/>
        </w:trPr>
        <w:tc>
          <w:tcPr>
            <w:tcW w:w="851" w:type="dxa"/>
            <w:vMerge/>
            <w:vAlign w:val="center"/>
          </w:tcPr>
          <w:p w14:paraId="269F37FE" w14:textId="77777777" w:rsidR="00037821" w:rsidRPr="00C90D2B" w:rsidRDefault="00037821" w:rsidP="0038272B">
            <w:pPr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</w:tcPr>
          <w:p w14:paraId="4533DBBF" w14:textId="77777777" w:rsidR="00037821" w:rsidRPr="00C90D2B" w:rsidRDefault="0003782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1820B5F" w14:textId="77777777" w:rsidR="00037821" w:rsidRPr="00C90D2B" w:rsidRDefault="0003782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1559" w:type="dxa"/>
            <w:vAlign w:val="center"/>
          </w:tcPr>
          <w:p w14:paraId="24FB2550" w14:textId="77777777" w:rsidR="00037821" w:rsidRPr="00C90D2B" w:rsidRDefault="0003782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I</w:t>
            </w:r>
          </w:p>
        </w:tc>
        <w:tc>
          <w:tcPr>
            <w:tcW w:w="1701" w:type="dxa"/>
            <w:vAlign w:val="center"/>
          </w:tcPr>
          <w:p w14:paraId="51D333D2" w14:textId="77777777" w:rsidR="00037821" w:rsidRPr="00C90D2B" w:rsidRDefault="00037821" w:rsidP="007E55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II</w:t>
            </w:r>
          </w:p>
        </w:tc>
      </w:tr>
      <w:tr w:rsidR="00C90D2B" w:rsidRPr="00C90D2B" w14:paraId="01B71EF0" w14:textId="77777777" w:rsidTr="0038272B">
        <w:tc>
          <w:tcPr>
            <w:tcW w:w="851" w:type="dxa"/>
            <w:vAlign w:val="center"/>
          </w:tcPr>
          <w:p w14:paraId="476FB18C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2FB24C6" w14:textId="77777777" w:rsidR="00037821" w:rsidRPr="00C90D2B" w:rsidRDefault="0003782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estru I de activitate didactică</w:t>
            </w:r>
          </w:p>
        </w:tc>
        <w:tc>
          <w:tcPr>
            <w:tcW w:w="4678" w:type="dxa"/>
            <w:gridSpan w:val="3"/>
            <w:vAlign w:val="center"/>
          </w:tcPr>
          <w:p w14:paraId="17BE7C66" w14:textId="4A19DED5" w:rsidR="00037821" w:rsidRPr="00C90D2B" w:rsidRDefault="000D5203" w:rsidP="00516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5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9A681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9.20</w:t>
            </w:r>
            <w:r w:rsidR="002C2C1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5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  <w:r w:rsidR="008F2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–</w:t>
            </w:r>
            <w:r w:rsidR="008F2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B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</w:t>
            </w:r>
            <w:r w:rsidR="005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="009A681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CB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9A681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2C2C1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5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C90D2B" w:rsidRPr="00516274" w14:paraId="017F015C" w14:textId="77777777" w:rsidTr="0038272B">
        <w:tc>
          <w:tcPr>
            <w:tcW w:w="851" w:type="dxa"/>
            <w:vAlign w:val="center"/>
          </w:tcPr>
          <w:p w14:paraId="692A9468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18C54F8" w14:textId="77777777" w:rsidR="00037821" w:rsidRPr="00C90D2B" w:rsidRDefault="0003782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examinare</w:t>
            </w:r>
          </w:p>
        </w:tc>
        <w:tc>
          <w:tcPr>
            <w:tcW w:w="4678" w:type="dxa"/>
            <w:gridSpan w:val="3"/>
            <w:vAlign w:val="center"/>
          </w:tcPr>
          <w:p w14:paraId="1FA469E4" w14:textId="755D7E42" w:rsidR="009A6813" w:rsidRPr="00516274" w:rsidRDefault="00CB1F42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1.12.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20.12.2025</w:t>
            </w:r>
          </w:p>
        </w:tc>
      </w:tr>
      <w:tr w:rsidR="00C90D2B" w:rsidRPr="00516274" w14:paraId="297DABD1" w14:textId="77777777" w:rsidTr="0038272B">
        <w:tc>
          <w:tcPr>
            <w:tcW w:w="851" w:type="dxa"/>
            <w:vAlign w:val="center"/>
          </w:tcPr>
          <w:p w14:paraId="0063DC60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209F9F7" w14:textId="77777777" w:rsidR="00037821" w:rsidRPr="00C90D2B" w:rsidRDefault="0003782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canța de iarnă</w:t>
            </w:r>
          </w:p>
        </w:tc>
        <w:tc>
          <w:tcPr>
            <w:tcW w:w="4678" w:type="dxa"/>
            <w:gridSpan w:val="3"/>
            <w:vAlign w:val="center"/>
          </w:tcPr>
          <w:p w14:paraId="23C7225A" w14:textId="23F2BD09" w:rsidR="0044508C" w:rsidRPr="00C90D2B" w:rsidRDefault="00516274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CB1F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44508C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2.20</w:t>
            </w:r>
            <w:r w:rsidR="009221A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  <w:r w:rsidR="0044508C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- </w:t>
            </w:r>
            <w:r w:rsidR="00E07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</w:t>
            </w:r>
            <w:r w:rsidR="0044508C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</w:t>
            </w:r>
            <w:r w:rsidR="00E07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44508C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44E6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516274" w14:paraId="1E038D60" w14:textId="77777777" w:rsidTr="0038272B">
        <w:tc>
          <w:tcPr>
            <w:tcW w:w="851" w:type="dxa"/>
            <w:vAlign w:val="center"/>
          </w:tcPr>
          <w:p w14:paraId="55353197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74BC3E53" w14:textId="55CCB36D" w:rsidR="00037821" w:rsidRPr="00C90D2B" w:rsidRDefault="0003782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examinare repetată</w:t>
            </w:r>
            <w:r w:rsidR="00C91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em I</w:t>
            </w:r>
          </w:p>
        </w:tc>
        <w:tc>
          <w:tcPr>
            <w:tcW w:w="4678" w:type="dxa"/>
            <w:gridSpan w:val="3"/>
            <w:vAlign w:val="center"/>
          </w:tcPr>
          <w:p w14:paraId="74AFF980" w14:textId="28928D5C" w:rsidR="00037821" w:rsidRPr="00C90D2B" w:rsidRDefault="00CB1F42" w:rsidP="00516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8.09.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27.09.2025</w:t>
            </w:r>
          </w:p>
        </w:tc>
      </w:tr>
      <w:tr w:rsidR="00C90D2B" w:rsidRPr="00AD40C2" w14:paraId="14BBFCE5" w14:textId="77777777" w:rsidTr="0038272B">
        <w:tc>
          <w:tcPr>
            <w:tcW w:w="851" w:type="dxa"/>
            <w:vAlign w:val="center"/>
          </w:tcPr>
          <w:p w14:paraId="095368AE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FE395A7" w14:textId="77777777" w:rsidR="00106F33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estru II de activitate didactică</w:t>
            </w:r>
          </w:p>
        </w:tc>
        <w:tc>
          <w:tcPr>
            <w:tcW w:w="4678" w:type="dxa"/>
            <w:gridSpan w:val="3"/>
            <w:vAlign w:val="center"/>
          </w:tcPr>
          <w:p w14:paraId="38F11B95" w14:textId="7A1916C0" w:rsidR="00037821" w:rsidRPr="00C90D2B" w:rsidRDefault="00AD40C2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.01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44E6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014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- </w:t>
            </w:r>
            <w:r w:rsidR="00014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</w:t>
            </w:r>
            <w:r w:rsidR="00044E6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014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AD40C2" w14:paraId="04F4C5CD" w14:textId="77777777" w:rsidTr="0038272B">
        <w:tc>
          <w:tcPr>
            <w:tcW w:w="851" w:type="dxa"/>
            <w:vAlign w:val="center"/>
          </w:tcPr>
          <w:p w14:paraId="0AE1A7E6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DF2D9B5" w14:textId="77777777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4678" w:type="dxa"/>
            <w:gridSpan w:val="3"/>
            <w:vAlign w:val="center"/>
          </w:tcPr>
          <w:p w14:paraId="38969C3E" w14:textId="27234CE8" w:rsidR="00037821" w:rsidRPr="00C90D2B" w:rsidRDefault="000146DD" w:rsidP="00272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</w:t>
            </w:r>
            <w:r w:rsidR="00272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Pr="00AD4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26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</w:t>
            </w:r>
            <w:r w:rsidR="00272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39627D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44E6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AD40C2" w14:paraId="77913698" w14:textId="77777777" w:rsidTr="0038272B">
        <w:tc>
          <w:tcPr>
            <w:tcW w:w="851" w:type="dxa"/>
            <w:vAlign w:val="center"/>
          </w:tcPr>
          <w:p w14:paraId="3D5503B1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17B7C50" w14:textId="77777777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Zile de odihnă</w:t>
            </w:r>
          </w:p>
        </w:tc>
        <w:tc>
          <w:tcPr>
            <w:tcW w:w="4678" w:type="dxa"/>
            <w:gridSpan w:val="3"/>
            <w:vAlign w:val="center"/>
          </w:tcPr>
          <w:p w14:paraId="795CC8D3" w14:textId="1687E459" w:rsidR="00037821" w:rsidRPr="00D6370C" w:rsidRDefault="00F56997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D4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.10.202</w:t>
            </w:r>
            <w:r w:rsidR="00D6370C" w:rsidRPr="00AD4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7740BB" w:rsidRPr="00AD40C2" w14:paraId="4E295E89" w14:textId="77777777" w:rsidTr="007740BB">
        <w:tc>
          <w:tcPr>
            <w:tcW w:w="851" w:type="dxa"/>
            <w:vAlign w:val="center"/>
          </w:tcPr>
          <w:p w14:paraId="18E858D6" w14:textId="77777777" w:rsidR="007740BB" w:rsidRPr="00C90D2B" w:rsidRDefault="007740BB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4A4C7B6" w14:textId="77777777" w:rsidR="007740BB" w:rsidRPr="00C90D2B" w:rsidRDefault="007740BB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examinare</w:t>
            </w:r>
          </w:p>
        </w:tc>
        <w:tc>
          <w:tcPr>
            <w:tcW w:w="2977" w:type="dxa"/>
            <w:gridSpan w:val="2"/>
            <w:vAlign w:val="center"/>
          </w:tcPr>
          <w:p w14:paraId="64B722F3" w14:textId="77777777" w:rsidR="007740BB" w:rsidRPr="00C90D2B" w:rsidRDefault="007740BB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608E4CE9" w14:textId="278B27E4" w:rsidR="007740BB" w:rsidRPr="00C90D2B" w:rsidRDefault="007740B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08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7740BB" w:rsidRPr="00C90D2B" w14:paraId="5718187D" w14:textId="77777777" w:rsidTr="007740BB">
        <w:tc>
          <w:tcPr>
            <w:tcW w:w="851" w:type="dxa"/>
            <w:vAlign w:val="center"/>
          </w:tcPr>
          <w:p w14:paraId="241C8A15" w14:textId="77777777" w:rsidR="007740BB" w:rsidRPr="00C90D2B" w:rsidRDefault="007740BB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75EA1913" w14:textId="1AA4D49B" w:rsidR="007740BB" w:rsidRPr="00C90D2B" w:rsidRDefault="007740BB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examinare repetată</w:t>
            </w:r>
            <w:r w:rsidRPr="00C91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2977" w:type="dxa"/>
            <w:gridSpan w:val="2"/>
            <w:vAlign w:val="center"/>
          </w:tcPr>
          <w:p w14:paraId="13283F1F" w14:textId="77777777" w:rsidR="007740BB" w:rsidRPr="00C90D2B" w:rsidRDefault="007740BB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30D0D8C0" w14:textId="07EAC3B4" w:rsidR="007740BB" w:rsidRPr="007740BB" w:rsidRDefault="007740B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B15993" w:rsidRPr="00C90D2B" w14:paraId="7FD80376" w14:textId="77777777" w:rsidTr="00B15993">
        <w:tc>
          <w:tcPr>
            <w:tcW w:w="851" w:type="dxa"/>
            <w:vAlign w:val="center"/>
          </w:tcPr>
          <w:p w14:paraId="0E4BAAE5" w14:textId="77777777" w:rsidR="00B15993" w:rsidRPr="00C90D2B" w:rsidRDefault="00B15993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7E7CB3E" w14:textId="6D56CAA1" w:rsidR="00B15993" w:rsidRPr="00C90D2B" w:rsidRDefault="00B15993" w:rsidP="00EE02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tagiu practica de inițiere</w:t>
            </w:r>
          </w:p>
        </w:tc>
        <w:tc>
          <w:tcPr>
            <w:tcW w:w="1418" w:type="dxa"/>
            <w:vAlign w:val="center"/>
          </w:tcPr>
          <w:p w14:paraId="2A95C167" w14:textId="2CA035CA" w:rsidR="00B15993" w:rsidRDefault="009F132D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ăptămîni in timpul semestrului II 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2.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2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26 -22.05.2026</w:t>
            </w:r>
          </w:p>
        </w:tc>
        <w:tc>
          <w:tcPr>
            <w:tcW w:w="1559" w:type="dxa"/>
            <w:vAlign w:val="center"/>
          </w:tcPr>
          <w:p w14:paraId="4E2947B0" w14:textId="2CD7F0B5" w:rsidR="00B15993" w:rsidRDefault="00B15993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vAlign w:val="center"/>
          </w:tcPr>
          <w:p w14:paraId="626CB7E7" w14:textId="41996EF4" w:rsidR="00B15993" w:rsidRDefault="00B15993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</w:tr>
      <w:tr w:rsidR="00B15993" w:rsidRPr="00B15993" w14:paraId="465013C3" w14:textId="77777777" w:rsidTr="00B15993">
        <w:tc>
          <w:tcPr>
            <w:tcW w:w="851" w:type="dxa"/>
            <w:vAlign w:val="center"/>
          </w:tcPr>
          <w:p w14:paraId="15723090" w14:textId="77777777" w:rsidR="00B15993" w:rsidRPr="00C90D2B" w:rsidRDefault="00B15993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8BDD203" w14:textId="514D69B0" w:rsidR="00B15993" w:rsidRDefault="00B15993" w:rsidP="00EE02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usținerea portofoliilor stagiului practicii </w:t>
            </w:r>
            <w:r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 inițiere</w:t>
            </w:r>
          </w:p>
        </w:tc>
        <w:tc>
          <w:tcPr>
            <w:tcW w:w="1418" w:type="dxa"/>
            <w:vAlign w:val="center"/>
          </w:tcPr>
          <w:p w14:paraId="052EA4CB" w14:textId="5101A671" w:rsidR="00B15993" w:rsidRDefault="00B15993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559" w:type="dxa"/>
            <w:vAlign w:val="center"/>
          </w:tcPr>
          <w:p w14:paraId="6974C235" w14:textId="475B1C5C" w:rsidR="00B15993" w:rsidRDefault="00B15993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vAlign w:val="center"/>
          </w:tcPr>
          <w:p w14:paraId="3F4B4984" w14:textId="0D5BD110" w:rsidR="00B15993" w:rsidRDefault="00B15993" w:rsidP="00EE02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</w:tr>
      <w:tr w:rsidR="00C90D2B" w:rsidRPr="00C90D2B" w14:paraId="1AC407D9" w14:textId="77777777" w:rsidTr="0038272B">
        <w:tc>
          <w:tcPr>
            <w:tcW w:w="851" w:type="dxa"/>
            <w:vAlign w:val="center"/>
          </w:tcPr>
          <w:p w14:paraId="52704BF9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91F841F" w14:textId="003B2C50" w:rsidR="00037821" w:rsidRPr="00C90D2B" w:rsidRDefault="00445B14" w:rsidP="00445B1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tagiu profesional 1 </w:t>
            </w:r>
          </w:p>
        </w:tc>
        <w:tc>
          <w:tcPr>
            <w:tcW w:w="1418" w:type="dxa"/>
            <w:vAlign w:val="center"/>
          </w:tcPr>
          <w:p w14:paraId="091C6BFC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22676A68" w14:textId="0CF057EC" w:rsidR="00037821" w:rsidRPr="00B15993" w:rsidRDefault="009F132D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ăptămîni in timpul semestrului II 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2.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2</w:t>
            </w:r>
            <w:r w:rsidR="00B15993" w:rsidRP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26 -22.05.2026</w:t>
            </w:r>
          </w:p>
        </w:tc>
        <w:tc>
          <w:tcPr>
            <w:tcW w:w="1701" w:type="dxa"/>
            <w:vAlign w:val="center"/>
          </w:tcPr>
          <w:p w14:paraId="7469D2AC" w14:textId="77777777" w:rsidR="00037821" w:rsidRPr="00C90D2B" w:rsidRDefault="007315AC" w:rsidP="007E5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</w:tr>
      <w:tr w:rsidR="00C90D2B" w:rsidRPr="0085225D" w14:paraId="0ED319DC" w14:textId="77777777" w:rsidTr="0038272B">
        <w:tc>
          <w:tcPr>
            <w:tcW w:w="851" w:type="dxa"/>
            <w:vAlign w:val="center"/>
          </w:tcPr>
          <w:p w14:paraId="6D6DD0F1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8F5A7D6" w14:textId="34B7BE66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usținerea portofoliilor stagiului practicii </w:t>
            </w:r>
            <w:r w:rsidR="002723D4" w:rsidRPr="00272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ofesional 1</w:t>
            </w:r>
          </w:p>
        </w:tc>
        <w:tc>
          <w:tcPr>
            <w:tcW w:w="1418" w:type="dxa"/>
            <w:vAlign w:val="center"/>
          </w:tcPr>
          <w:p w14:paraId="73348100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4045C90C" w14:textId="69A0AA40" w:rsidR="00044E66" w:rsidRPr="00A519AA" w:rsidRDefault="00B15993" w:rsidP="00FA4D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A519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.05.2026 - 19.06.2026</w:t>
            </w:r>
          </w:p>
        </w:tc>
        <w:tc>
          <w:tcPr>
            <w:tcW w:w="1701" w:type="dxa"/>
            <w:vAlign w:val="center"/>
          </w:tcPr>
          <w:p w14:paraId="503EA880" w14:textId="77777777" w:rsidR="00037821" w:rsidRPr="00C90D2B" w:rsidRDefault="007315AC" w:rsidP="007E5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</w:tr>
      <w:tr w:rsidR="00C90D2B" w:rsidRPr="0085225D" w14:paraId="7C34A45B" w14:textId="77777777" w:rsidTr="0038272B">
        <w:tc>
          <w:tcPr>
            <w:tcW w:w="851" w:type="dxa"/>
            <w:vAlign w:val="center"/>
          </w:tcPr>
          <w:p w14:paraId="5393BADA" w14:textId="77777777" w:rsidR="00BD63C8" w:rsidRPr="00C90D2B" w:rsidRDefault="00BD63C8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574244B" w14:textId="77777777" w:rsidR="00BD63C8" w:rsidRPr="00C90D2B" w:rsidRDefault="00BD63C8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tezelor de an</w:t>
            </w:r>
          </w:p>
        </w:tc>
        <w:tc>
          <w:tcPr>
            <w:tcW w:w="1418" w:type="dxa"/>
            <w:vAlign w:val="center"/>
          </w:tcPr>
          <w:p w14:paraId="33A14F0D" w14:textId="77777777" w:rsidR="00BD63C8" w:rsidRPr="006F40FA" w:rsidRDefault="00BD63C8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4E627E96" w14:textId="4074A704" w:rsidR="00BD63C8" w:rsidRPr="006F40FA" w:rsidRDefault="006F40F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A519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.05.2026 - 19.06.2026</w:t>
            </w:r>
          </w:p>
        </w:tc>
        <w:tc>
          <w:tcPr>
            <w:tcW w:w="1701" w:type="dxa"/>
            <w:vAlign w:val="center"/>
          </w:tcPr>
          <w:p w14:paraId="339F2AAB" w14:textId="77777777" w:rsidR="00BD63C8" w:rsidRPr="00C90D2B" w:rsidRDefault="00BD63C8" w:rsidP="007E5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</w:tr>
      <w:tr w:rsidR="00C90D2B" w:rsidRPr="007740BB" w14:paraId="1D60FEB8" w14:textId="77777777" w:rsidTr="00C90D2B">
        <w:tc>
          <w:tcPr>
            <w:tcW w:w="851" w:type="dxa"/>
            <w:vAlign w:val="center"/>
          </w:tcPr>
          <w:p w14:paraId="0A9226C8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3E6738A" w14:textId="353B5871" w:rsidR="00037821" w:rsidRPr="00C90D2B" w:rsidRDefault="00F304E7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304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tagiu profesio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5AEB4767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0F1F2532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7A9FB" w14:textId="3230CD70" w:rsidR="00C0222A" w:rsidRPr="00A519AA" w:rsidRDefault="009F132D" w:rsidP="007E5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ăptămîni in timpul semestrului I </w:t>
            </w:r>
            <w:r w:rsidR="00B1599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B1599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9.202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 – 29.</w:t>
            </w:r>
            <w:r w:rsidR="00B1599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B15993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2</w:t>
            </w:r>
            <w:r w:rsidR="00B15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C90D2B" w:rsidRPr="00C90D2B" w14:paraId="6EB2EC58" w14:textId="77777777" w:rsidTr="00C90D2B">
        <w:tc>
          <w:tcPr>
            <w:tcW w:w="851" w:type="dxa"/>
            <w:vAlign w:val="center"/>
          </w:tcPr>
          <w:p w14:paraId="2D1887FA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21253EF7" w14:textId="142788E9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usținerea portofoliilor </w:t>
            </w:r>
            <w:r w:rsidR="00F304E7" w:rsidRPr="00F304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tagiului practicii profesional </w:t>
            </w:r>
            <w:r w:rsidR="00F304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vAlign w:val="center"/>
          </w:tcPr>
          <w:p w14:paraId="2CED459A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2593DD71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3103E" w14:textId="742E3B93" w:rsidR="00037821" w:rsidRPr="00A519AA" w:rsidRDefault="00B15993" w:rsidP="00441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1.12.2025-20.12.2025</w:t>
            </w:r>
          </w:p>
        </w:tc>
      </w:tr>
      <w:tr w:rsidR="00C90D2B" w:rsidRPr="00C90D2B" w14:paraId="071DFC2C" w14:textId="77777777" w:rsidTr="00C90D2B">
        <w:tc>
          <w:tcPr>
            <w:tcW w:w="851" w:type="dxa"/>
            <w:vAlign w:val="center"/>
          </w:tcPr>
          <w:p w14:paraId="6121D34B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9B3D0AA" w14:textId="77777777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tagiul practicii de licență</w:t>
            </w:r>
          </w:p>
        </w:tc>
        <w:tc>
          <w:tcPr>
            <w:tcW w:w="1418" w:type="dxa"/>
            <w:vAlign w:val="center"/>
          </w:tcPr>
          <w:p w14:paraId="32590398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1BEB9F09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0D451" w14:textId="2271049A" w:rsidR="00044E66" w:rsidRPr="00A519AA" w:rsidRDefault="009F132D" w:rsidP="00441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304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ăptămîni </w:t>
            </w:r>
            <w:r w:rsidR="00F304E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 w:rsidR="00FA4D1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4.202</w:t>
            </w:r>
            <w:r w:rsidR="00F304E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FA4D1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F304E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  <w:r w:rsidR="00FA4D1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</w:t>
            </w:r>
            <w:r w:rsidR="00F304E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FA4D1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="00F304E7" w:rsidRPr="00F304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65995D62" w14:textId="77777777" w:rsidTr="00C90D2B">
        <w:tc>
          <w:tcPr>
            <w:tcW w:w="851" w:type="dxa"/>
            <w:vAlign w:val="center"/>
          </w:tcPr>
          <w:p w14:paraId="245FE82C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E5A9EB4" w14:textId="77777777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ortofoliilor stagiului practicii de licență</w:t>
            </w:r>
          </w:p>
        </w:tc>
        <w:tc>
          <w:tcPr>
            <w:tcW w:w="1418" w:type="dxa"/>
            <w:vAlign w:val="center"/>
          </w:tcPr>
          <w:p w14:paraId="45871424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6A1C7E1F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F4B51" w14:textId="6F5B70FE" w:rsidR="00037821" w:rsidRPr="00A519AA" w:rsidRDefault="00F304E7" w:rsidP="00441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08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7675C2EF" w14:textId="77777777" w:rsidTr="00C90D2B">
        <w:tc>
          <w:tcPr>
            <w:tcW w:w="851" w:type="dxa"/>
            <w:vAlign w:val="center"/>
          </w:tcPr>
          <w:p w14:paraId="47A05536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CF1E5EF" w14:textId="77777777" w:rsidR="00037821" w:rsidRPr="00C90D2B" w:rsidRDefault="00106F3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</w:t>
            </w:r>
            <w:r w:rsidR="00B92BE5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 prealabilă a tezei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licență</w:t>
            </w:r>
          </w:p>
        </w:tc>
        <w:tc>
          <w:tcPr>
            <w:tcW w:w="1418" w:type="dxa"/>
            <w:vAlign w:val="center"/>
          </w:tcPr>
          <w:p w14:paraId="170F028E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35E1B776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7F459" w14:textId="54FA91D7" w:rsidR="00037821" w:rsidRPr="003C5F6B" w:rsidRDefault="00FA4D17" w:rsidP="00D35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FA4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08.05.20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0C7CB0CD" w14:textId="77777777" w:rsidTr="00C90D2B">
        <w:tc>
          <w:tcPr>
            <w:tcW w:w="851" w:type="dxa"/>
            <w:vAlign w:val="center"/>
          </w:tcPr>
          <w:p w14:paraId="1EC44B67" w14:textId="77777777" w:rsidR="00037821" w:rsidRPr="00C90D2B" w:rsidRDefault="00037821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B8D7C91" w14:textId="77777777" w:rsidR="00037821" w:rsidRPr="00C90D2B" w:rsidRDefault="009A681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robelor de finalizare a studiilor</w:t>
            </w:r>
          </w:p>
        </w:tc>
        <w:tc>
          <w:tcPr>
            <w:tcW w:w="1418" w:type="dxa"/>
            <w:vAlign w:val="center"/>
          </w:tcPr>
          <w:p w14:paraId="2DF0B1D3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59" w:type="dxa"/>
            <w:vAlign w:val="center"/>
          </w:tcPr>
          <w:p w14:paraId="05E2BBE8" w14:textId="77777777" w:rsidR="00037821" w:rsidRPr="00C90D2B" w:rsidRDefault="007315AC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F54FF" w14:textId="1D54D749" w:rsidR="00037821" w:rsidRPr="00C90D2B" w:rsidRDefault="00F56997" w:rsidP="00D35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5.20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="009F1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77849DC7" w14:textId="77777777" w:rsidTr="0038272B">
        <w:tc>
          <w:tcPr>
            <w:tcW w:w="851" w:type="dxa"/>
            <w:vAlign w:val="center"/>
          </w:tcPr>
          <w:p w14:paraId="26976D1C" w14:textId="77777777" w:rsidR="009A6813" w:rsidRPr="00C90D2B" w:rsidRDefault="009A6813" w:rsidP="0038272B">
            <w:pPr>
              <w:pStyle w:val="ListParagraph"/>
              <w:numPr>
                <w:ilvl w:val="0"/>
                <w:numId w:val="1"/>
              </w:numPr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A418D56" w14:textId="77777777" w:rsidR="009A6813" w:rsidRPr="00C90D2B" w:rsidRDefault="009A6813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canța de vară</w:t>
            </w:r>
          </w:p>
        </w:tc>
        <w:tc>
          <w:tcPr>
            <w:tcW w:w="4678" w:type="dxa"/>
            <w:gridSpan w:val="3"/>
          </w:tcPr>
          <w:p w14:paraId="5FD7DEA1" w14:textId="6FC8D285" w:rsidR="009A6813" w:rsidRPr="00C90D2B" w:rsidRDefault="009A6813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1.07.20</w:t>
            </w:r>
            <w:r w:rsidR="00C22BB1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31.08.20</w:t>
            </w:r>
            <w:r w:rsidR="00B764C1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D63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</w:tbl>
    <w:p w14:paraId="34A6628C" w14:textId="77777777" w:rsidR="00037821" w:rsidRPr="00C90D2B" w:rsidRDefault="00037821" w:rsidP="00DB687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6E1F5658" w14:textId="29351662" w:rsidR="00037821" w:rsidRPr="00C90D2B" w:rsidRDefault="00037821" w:rsidP="000378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an Facultatea Științe Economice                           dr.,</w:t>
      </w:r>
      <w:r w:rsidR="007315AC"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nf.univ.</w:t>
      </w:r>
      <w:r w:rsidR="009A6813"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51D6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alan Igor</w:t>
      </w:r>
    </w:p>
    <w:sectPr w:rsidR="00037821" w:rsidRPr="00C90D2B" w:rsidSect="0083555F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F7B"/>
    <w:multiLevelType w:val="hybridMultilevel"/>
    <w:tmpl w:val="9A18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02D"/>
    <w:multiLevelType w:val="hybridMultilevel"/>
    <w:tmpl w:val="F51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C4"/>
    <w:rsid w:val="00006AB9"/>
    <w:rsid w:val="000146DD"/>
    <w:rsid w:val="00037821"/>
    <w:rsid w:val="00043BFF"/>
    <w:rsid w:val="00043E92"/>
    <w:rsid w:val="00044E66"/>
    <w:rsid w:val="0009391E"/>
    <w:rsid w:val="000B6C6B"/>
    <w:rsid w:val="000D5203"/>
    <w:rsid w:val="000F418A"/>
    <w:rsid w:val="00106F33"/>
    <w:rsid w:val="00161A91"/>
    <w:rsid w:val="00181F65"/>
    <w:rsid w:val="00186572"/>
    <w:rsid w:val="00232032"/>
    <w:rsid w:val="002507A0"/>
    <w:rsid w:val="002723D4"/>
    <w:rsid w:val="002C2C13"/>
    <w:rsid w:val="002C5FE6"/>
    <w:rsid w:val="0038272B"/>
    <w:rsid w:val="0039627D"/>
    <w:rsid w:val="003C498B"/>
    <w:rsid w:val="003C5F6B"/>
    <w:rsid w:val="003E3BB0"/>
    <w:rsid w:val="00434D8F"/>
    <w:rsid w:val="004417D0"/>
    <w:rsid w:val="0044508C"/>
    <w:rsid w:val="00445B14"/>
    <w:rsid w:val="004D0E87"/>
    <w:rsid w:val="004D50D9"/>
    <w:rsid w:val="004F16EC"/>
    <w:rsid w:val="00515C62"/>
    <w:rsid w:val="00516274"/>
    <w:rsid w:val="00550ADD"/>
    <w:rsid w:val="00585726"/>
    <w:rsid w:val="005B4312"/>
    <w:rsid w:val="006241F5"/>
    <w:rsid w:val="0063666E"/>
    <w:rsid w:val="00644DAC"/>
    <w:rsid w:val="0065394E"/>
    <w:rsid w:val="006E08B6"/>
    <w:rsid w:val="006F40FA"/>
    <w:rsid w:val="0071148B"/>
    <w:rsid w:val="007315AC"/>
    <w:rsid w:val="007740BB"/>
    <w:rsid w:val="007E3ABE"/>
    <w:rsid w:val="007E5541"/>
    <w:rsid w:val="0083555F"/>
    <w:rsid w:val="00846182"/>
    <w:rsid w:val="0085225D"/>
    <w:rsid w:val="00860B2F"/>
    <w:rsid w:val="008C5001"/>
    <w:rsid w:val="008C64D3"/>
    <w:rsid w:val="008F08F0"/>
    <w:rsid w:val="008F235B"/>
    <w:rsid w:val="009221A6"/>
    <w:rsid w:val="00961C7D"/>
    <w:rsid w:val="009A6813"/>
    <w:rsid w:val="009C7B16"/>
    <w:rsid w:val="009F132D"/>
    <w:rsid w:val="00A354C2"/>
    <w:rsid w:val="00A4059F"/>
    <w:rsid w:val="00A519AA"/>
    <w:rsid w:val="00A61D44"/>
    <w:rsid w:val="00A811F1"/>
    <w:rsid w:val="00A922C7"/>
    <w:rsid w:val="00AB4AC4"/>
    <w:rsid w:val="00AC0A84"/>
    <w:rsid w:val="00AD40C2"/>
    <w:rsid w:val="00B15993"/>
    <w:rsid w:val="00B44DB2"/>
    <w:rsid w:val="00B4751D"/>
    <w:rsid w:val="00B764C1"/>
    <w:rsid w:val="00B82633"/>
    <w:rsid w:val="00B92BE5"/>
    <w:rsid w:val="00BD63C8"/>
    <w:rsid w:val="00C0222A"/>
    <w:rsid w:val="00C1758C"/>
    <w:rsid w:val="00C22945"/>
    <w:rsid w:val="00C22BB1"/>
    <w:rsid w:val="00C47758"/>
    <w:rsid w:val="00C73D1B"/>
    <w:rsid w:val="00C84E0F"/>
    <w:rsid w:val="00C90D2B"/>
    <w:rsid w:val="00C9180A"/>
    <w:rsid w:val="00CB1F42"/>
    <w:rsid w:val="00D35FEB"/>
    <w:rsid w:val="00D36046"/>
    <w:rsid w:val="00D6370C"/>
    <w:rsid w:val="00D94FB2"/>
    <w:rsid w:val="00DB6876"/>
    <w:rsid w:val="00E077A7"/>
    <w:rsid w:val="00E11BB0"/>
    <w:rsid w:val="00E2674D"/>
    <w:rsid w:val="00E51D6C"/>
    <w:rsid w:val="00E70FA4"/>
    <w:rsid w:val="00E848CA"/>
    <w:rsid w:val="00E9687A"/>
    <w:rsid w:val="00EA7E47"/>
    <w:rsid w:val="00EE0230"/>
    <w:rsid w:val="00F16142"/>
    <w:rsid w:val="00F304E7"/>
    <w:rsid w:val="00F46820"/>
    <w:rsid w:val="00F56997"/>
    <w:rsid w:val="00F625CA"/>
    <w:rsid w:val="00F753A9"/>
    <w:rsid w:val="00FA4D17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007"/>
  <w15:docId w15:val="{345927E7-C5DD-4A55-908C-E0128A5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97AD-EB23-4388-9C36-27C2F573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7</cp:revision>
  <cp:lastPrinted>2024-09-05T11:37:00Z</cp:lastPrinted>
  <dcterms:created xsi:type="dcterms:W3CDTF">2025-09-03T10:33:00Z</dcterms:created>
  <dcterms:modified xsi:type="dcterms:W3CDTF">2025-12-01T09:02:00Z</dcterms:modified>
</cp:coreProperties>
</file>